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53" w:rsidRPr="00006F99" w:rsidRDefault="004921F8" w:rsidP="007378DE">
      <w:pPr>
        <w:rPr>
          <w:rFonts w:asciiTheme="majorEastAsia" w:eastAsiaTheme="majorEastAsia" w:hAnsiTheme="majorEastAsia"/>
          <w:b/>
          <w:sz w:val="30"/>
          <w:szCs w:val="30"/>
        </w:rPr>
      </w:pPr>
      <w:r w:rsidRPr="00006F9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3447F" wp14:editId="3007886A">
                <wp:simplePos x="0" y="0"/>
                <wp:positionH relativeFrom="column">
                  <wp:posOffset>4576445</wp:posOffset>
                </wp:positionH>
                <wp:positionV relativeFrom="paragraph">
                  <wp:posOffset>-121920</wp:posOffset>
                </wp:positionV>
                <wp:extent cx="12287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F2AA3" w:rsidRPr="001D505E" w:rsidRDefault="005F2AA3" w:rsidP="00492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1D505E">
                              <w:rPr>
                                <w:rFonts w:cstheme="minorBidi" w:hint="eastAsia"/>
                                <w:color w:val="000000" w:themeColor="dark1"/>
                                <w:sz w:val="32"/>
                                <w:szCs w:val="36"/>
                              </w:rPr>
                              <w:t>資</w:t>
                            </w:r>
                            <w:r w:rsidR="003A6659">
                              <w:rPr>
                                <w:rFonts w:cstheme="minorBidi" w:hint="eastAsia"/>
                                <w:color w:val="000000" w:themeColor="dark1"/>
                                <w:sz w:val="32"/>
                                <w:szCs w:val="36"/>
                              </w:rPr>
                              <w:t>料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5pt;margin-top:-9.6pt;width:96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" fillcolor="window" strokecolor="windowText">
                <v:textbox>
                  <w:txbxContent>
                    <w:p w:rsidR="005F2AA3" w:rsidRPr="001D505E" w:rsidRDefault="005F2AA3" w:rsidP="004921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1D505E">
                        <w:rPr>
                          <w:rFonts w:cstheme="minorBidi" w:hint="eastAsia"/>
                          <w:color w:val="000000" w:themeColor="dark1"/>
                          <w:sz w:val="32"/>
                          <w:szCs w:val="36"/>
                        </w:rPr>
                        <w:t>資</w:t>
                      </w:r>
                      <w:r w:rsidR="003A6659">
                        <w:rPr>
                          <w:rFonts w:cstheme="minorBidi" w:hint="eastAsia"/>
                          <w:color w:val="000000" w:themeColor="dark1"/>
                          <w:sz w:val="32"/>
                          <w:szCs w:val="36"/>
                        </w:rPr>
                        <w:t>料３</w:t>
                      </w:r>
                    </w:p>
                  </w:txbxContent>
                </v:textbox>
              </v:shape>
            </w:pict>
          </mc:Fallback>
        </mc:AlternateContent>
      </w:r>
      <w:r w:rsidR="00AE5887" w:rsidRPr="00006F99">
        <w:rPr>
          <w:rFonts w:asciiTheme="majorEastAsia" w:eastAsiaTheme="majorEastAsia" w:hAnsiTheme="majorEastAsia" w:hint="eastAsia"/>
          <w:b/>
          <w:sz w:val="30"/>
          <w:szCs w:val="30"/>
        </w:rPr>
        <w:t>放課後児童健全育成事業について</w:t>
      </w:r>
    </w:p>
    <w:bookmarkStart w:id="0" w:name="_GoBack"/>
    <w:bookmarkEnd w:id="0"/>
    <w:p w:rsidR="00BA4546" w:rsidRPr="001D505E" w:rsidRDefault="002140C0" w:rsidP="007378DE">
      <w:pPr>
        <w:rPr>
          <w:rFonts w:asciiTheme="majorEastAsia" w:eastAsiaTheme="majorEastAsia" w:hAnsiTheme="majorEastAsia"/>
          <w:b/>
          <w:sz w:val="20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B199B" wp14:editId="7121FF2F">
                <wp:simplePos x="0" y="0"/>
                <wp:positionH relativeFrom="column">
                  <wp:posOffset>4176395</wp:posOffset>
                </wp:positionH>
                <wp:positionV relativeFrom="paragraph">
                  <wp:posOffset>3810</wp:posOffset>
                </wp:positionV>
                <wp:extent cx="1628775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A3" w:rsidRPr="002379A7" w:rsidRDefault="005F2AA3" w:rsidP="002379A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成２９年３</w:t>
                            </w:r>
                            <w:r w:rsidRPr="002379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8.85pt;margin-top:.3pt;width:128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DdoAIAAHo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" filled="f" stroked="f" strokeweight=".5pt">
                <v:textbox>
                  <w:txbxContent>
                    <w:p w:rsidR="005F2AA3" w:rsidRPr="002379A7" w:rsidRDefault="005F2AA3" w:rsidP="002379A7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平成２９年３</w:t>
                      </w:r>
                      <w:r w:rsidRPr="002379A7">
                        <w:rPr>
                          <w:rFonts w:ascii="ＭＳ Ｐゴシック" w:eastAsia="ＭＳ Ｐゴシック" w:hAnsi="ＭＳ Ｐゴシック" w:hint="eastAsia"/>
                        </w:rPr>
                        <w:t>月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7378DE" w:rsidRPr="000A7853" w:rsidRDefault="007378DE" w:rsidP="007378DE">
      <w:pPr>
        <w:rPr>
          <w:rFonts w:asciiTheme="majorEastAsia" w:eastAsiaTheme="majorEastAsia" w:hAnsiTheme="majorEastAsia"/>
          <w:sz w:val="20"/>
          <w:szCs w:val="28"/>
        </w:rPr>
      </w:pPr>
      <w:r w:rsidRPr="00A666A0">
        <w:rPr>
          <w:rFonts w:asciiTheme="majorEastAsia" w:eastAsiaTheme="majorEastAsia" w:hAnsiTheme="majorEastAsia" w:hint="eastAsia"/>
          <w:b/>
          <w:sz w:val="26"/>
          <w:szCs w:val="26"/>
        </w:rPr>
        <w:t>１　事業実施状況について</w:t>
      </w:r>
      <w:r w:rsidR="00F31B4B" w:rsidRPr="00A666A0">
        <w:rPr>
          <w:rFonts w:asciiTheme="majorEastAsia" w:eastAsiaTheme="majorEastAsia" w:hAnsiTheme="majorEastAsia" w:hint="eastAsia"/>
          <w:b/>
          <w:sz w:val="18"/>
          <w:szCs w:val="28"/>
        </w:rPr>
        <w:t xml:space="preserve">　　　</w:t>
      </w:r>
      <w:r w:rsidR="00F31B4B">
        <w:rPr>
          <w:rFonts w:asciiTheme="majorEastAsia" w:eastAsiaTheme="majorEastAsia" w:hAnsiTheme="majorEastAsia" w:hint="eastAsia"/>
          <w:b/>
          <w:sz w:val="20"/>
          <w:szCs w:val="28"/>
        </w:rPr>
        <w:t xml:space="preserve">　　　　　　　　　　　　　　　</w:t>
      </w:r>
      <w:r w:rsidR="00F31B4B" w:rsidRPr="000A7853">
        <w:rPr>
          <w:rFonts w:asciiTheme="majorEastAsia" w:eastAsiaTheme="majorEastAsia" w:hAnsiTheme="majorEastAsia" w:hint="eastAsia"/>
          <w:sz w:val="20"/>
          <w:szCs w:val="28"/>
        </w:rPr>
        <w:t xml:space="preserve">　　</w:t>
      </w:r>
      <w:r w:rsidR="00A666A0">
        <w:rPr>
          <w:rFonts w:asciiTheme="majorEastAsia" w:eastAsiaTheme="majorEastAsia" w:hAnsiTheme="majorEastAsia" w:hint="eastAsia"/>
          <w:sz w:val="20"/>
          <w:szCs w:val="28"/>
        </w:rPr>
        <w:t xml:space="preserve">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323"/>
        <w:gridCol w:w="1323"/>
        <w:gridCol w:w="1323"/>
      </w:tblGrid>
      <w:tr w:rsidR="007539E0" w:rsidRPr="008E1C2A" w:rsidTr="007539E0">
        <w:trPr>
          <w:trHeight w:val="734"/>
        </w:trPr>
        <w:tc>
          <w:tcPr>
            <w:tcW w:w="709" w:type="dxa"/>
            <w:vAlign w:val="center"/>
          </w:tcPr>
          <w:p w:rsidR="007539E0" w:rsidRPr="00AE5887" w:rsidRDefault="007539E0" w:rsidP="00485B7B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地区</w:t>
            </w: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小学校区別</w:t>
            </w:r>
          </w:p>
        </w:tc>
        <w:tc>
          <w:tcPr>
            <w:tcW w:w="2835" w:type="dxa"/>
            <w:vAlign w:val="center"/>
          </w:tcPr>
          <w:p w:rsidR="007539E0" w:rsidRPr="00AE5887" w:rsidRDefault="007539E0" w:rsidP="007539E0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放課後児童クラブ</w:t>
            </w:r>
          </w:p>
        </w:tc>
        <w:tc>
          <w:tcPr>
            <w:tcW w:w="1323" w:type="dxa"/>
            <w:vAlign w:val="center"/>
          </w:tcPr>
          <w:p w:rsidR="007539E0" w:rsidRDefault="007539E0" w:rsidP="007539E0">
            <w:pPr>
              <w:tabs>
                <w:tab w:val="left" w:pos="29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A</w:t>
            </w:r>
          </w:p>
          <w:p w:rsidR="007539E0" w:rsidRPr="00FA397A" w:rsidRDefault="007539E0" w:rsidP="007539E0">
            <w:pPr>
              <w:tabs>
                <w:tab w:val="left" w:pos="29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確保の内容</w:t>
            </w:r>
          </w:p>
          <w:p w:rsidR="007539E0" w:rsidRPr="00A625FD" w:rsidRDefault="007539E0" w:rsidP="007539E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（定員）</w:t>
            </w:r>
          </w:p>
        </w:tc>
        <w:tc>
          <w:tcPr>
            <w:tcW w:w="1323" w:type="dxa"/>
            <w:vAlign w:val="center"/>
          </w:tcPr>
          <w:p w:rsidR="007539E0" w:rsidRDefault="007539E0" w:rsidP="007539E0">
            <w:pPr>
              <w:tabs>
                <w:tab w:val="left" w:pos="29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B</w:t>
            </w:r>
          </w:p>
          <w:p w:rsidR="007539E0" w:rsidRPr="00FA397A" w:rsidRDefault="007539E0" w:rsidP="007539E0">
            <w:pPr>
              <w:tabs>
                <w:tab w:val="left" w:pos="29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  <w:r w:rsidRPr="00FA397A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平均児童数</w:t>
            </w:r>
          </w:p>
          <w:p w:rsidR="007539E0" w:rsidRPr="00A625FD" w:rsidRDefault="007539E0" w:rsidP="007539E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FA397A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（</w:t>
            </w:r>
            <w:r w:rsidR="00AF2F19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H28</w:t>
            </w:r>
            <w:r w:rsidRPr="00FA397A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年度）</w:t>
            </w:r>
          </w:p>
        </w:tc>
        <w:tc>
          <w:tcPr>
            <w:tcW w:w="1323" w:type="dxa"/>
            <w:vAlign w:val="center"/>
          </w:tcPr>
          <w:p w:rsidR="007539E0" w:rsidRPr="00A625FD" w:rsidRDefault="00495031" w:rsidP="007B5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B</w:t>
            </w:r>
            <w:r w:rsidR="00A96C20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 </w:t>
            </w:r>
            <w:r w:rsidR="00A96C20">
              <w:rPr>
                <w:rFonts w:ascii="ＭＳ Ｐゴシック" w:eastAsia="ＭＳ Ｐゴシック" w:hAnsi="ＭＳ Ｐゴシック"/>
                <w:sz w:val="22"/>
                <w:szCs w:val="28"/>
              </w:rPr>
              <w:t>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 A</w:t>
            </w:r>
          </w:p>
        </w:tc>
      </w:tr>
      <w:tr w:rsidR="00C826E9" w:rsidRPr="00C826E9" w:rsidTr="008014D3">
        <w:trPr>
          <w:trHeight w:val="544"/>
        </w:trPr>
        <w:tc>
          <w:tcPr>
            <w:tcW w:w="709" w:type="dxa"/>
            <w:vMerge w:val="restart"/>
            <w:vAlign w:val="center"/>
          </w:tcPr>
          <w:p w:rsidR="007539E0" w:rsidRPr="00AE5887" w:rsidRDefault="007539E0" w:rsidP="00FA397A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新湊</w:t>
            </w: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放生津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こばと学級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４１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５</w:t>
            </w:r>
            <w:r w:rsidR="008017F2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２６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43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新湊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さくら学級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４０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２６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４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42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作道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AE5887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道の子学級　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="00006F99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　</w:t>
            </w: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Pr="00006F99">
              <w:rPr>
                <w:rFonts w:ascii="ＭＳ Ｐゴシック" w:eastAsia="ＭＳ Ｐゴシック" w:hAnsi="ＭＳ Ｐゴシック" w:hint="eastAsia"/>
                <w:sz w:val="20"/>
                <w:szCs w:val="23"/>
              </w:rPr>
              <w:t>（２学級）</w:t>
            </w:r>
          </w:p>
        </w:tc>
        <w:tc>
          <w:tcPr>
            <w:tcW w:w="1323" w:type="dxa"/>
            <w:vAlign w:val="center"/>
          </w:tcPr>
          <w:p w:rsidR="007539E0" w:rsidRPr="00006F9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４２</w:t>
            </w:r>
            <w:r w:rsidR="007539E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５５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３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41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片口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とねりこ学級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９３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３８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５５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68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堀岡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なでしこクラブ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６０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96C2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２１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３９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39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東明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東明学級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５８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244C4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４６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244C41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２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656"/>
        </w:trPr>
        <w:tc>
          <w:tcPr>
            <w:tcW w:w="709" w:type="dxa"/>
            <w:vMerge w:val="restart"/>
            <w:vAlign w:val="center"/>
          </w:tcPr>
          <w:p w:rsidR="007539E0" w:rsidRPr="00AE5887" w:rsidRDefault="007539E0" w:rsidP="00FA397A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小杉</w:t>
            </w: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小杉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すこやか学級</w:t>
            </w:r>
          </w:p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ひばり学級</w:t>
            </w:r>
          </w:p>
        </w:tc>
        <w:tc>
          <w:tcPr>
            <w:tcW w:w="1323" w:type="dxa"/>
            <w:vAlign w:val="center"/>
          </w:tcPr>
          <w:p w:rsidR="007539E0" w:rsidRPr="00006F9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０２</w:t>
            </w:r>
            <w:r w:rsidR="007539E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１５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３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41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金山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金山こばと学級</w:t>
            </w:r>
          </w:p>
        </w:tc>
        <w:tc>
          <w:tcPr>
            <w:tcW w:w="1323" w:type="dxa"/>
            <w:vAlign w:val="center"/>
          </w:tcPr>
          <w:p w:rsidR="007539E0" w:rsidRPr="00006F9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２５</w:t>
            </w:r>
            <w:r w:rsidR="007539E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96C2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３４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９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40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歌の森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AE5887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ピノキオ学級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　</w:t>
            </w:r>
            <w:r w:rsidR="00006F99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　</w:t>
            </w:r>
            <w:r w:rsidR="000A7853" w:rsidRPr="00006F99">
              <w:rPr>
                <w:rFonts w:ascii="ＭＳ Ｐゴシック" w:eastAsia="ＭＳ Ｐゴシック" w:hAnsi="ＭＳ Ｐゴシック" w:hint="eastAsia"/>
                <w:sz w:val="20"/>
                <w:szCs w:val="23"/>
              </w:rPr>
              <w:t>（２学級）</w:t>
            </w:r>
          </w:p>
        </w:tc>
        <w:tc>
          <w:tcPr>
            <w:tcW w:w="1323" w:type="dxa"/>
            <w:vAlign w:val="center"/>
          </w:tcPr>
          <w:p w:rsidR="007539E0" w:rsidRPr="00006F9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０６</w:t>
            </w:r>
            <w:r w:rsidR="007539E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4921F8" w:rsidRDefault="00A96C2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4921F8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１５人</w:t>
            </w:r>
            <w:r w:rsidR="00D069F0" w:rsidRPr="004921F8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4921F8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９</w:t>
            </w:r>
            <w:r w:rsidR="00A96C20" w:rsidRPr="004921F8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4921F8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635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太閤山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日吉学級</w:t>
            </w:r>
          </w:p>
          <w:p w:rsidR="007539E0" w:rsidRPr="00A666A0" w:rsidRDefault="007539E0" w:rsidP="008920E0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太閤山学級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００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９１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９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57"/>
        </w:trPr>
        <w:tc>
          <w:tcPr>
            <w:tcW w:w="709" w:type="dxa"/>
            <w:vMerge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中太閤山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AE5887">
            <w:pPr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ひまわり学級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="00006F99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　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="000A7853" w:rsidRPr="00006F99">
              <w:rPr>
                <w:rFonts w:ascii="ＭＳ Ｐゴシック" w:eastAsia="ＭＳ Ｐゴシック" w:hAnsi="ＭＳ Ｐゴシック" w:hint="eastAsia"/>
                <w:sz w:val="20"/>
                <w:szCs w:val="23"/>
              </w:rPr>
              <w:t>（２学級）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１３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０１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２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005DC1">
        <w:trPr>
          <w:trHeight w:val="595"/>
        </w:trPr>
        <w:tc>
          <w:tcPr>
            <w:tcW w:w="709" w:type="dxa"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大門</w:t>
            </w: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大門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8920E0">
            <w:pPr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たんぽぽ学級</w:t>
            </w:r>
            <w:r w:rsidR="00AE5887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="00006F99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　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 </w:t>
            </w:r>
            <w:r w:rsidR="000A7853" w:rsidRPr="00006F99">
              <w:rPr>
                <w:rFonts w:ascii="ＭＳ Ｐゴシック" w:eastAsia="ＭＳ Ｐゴシック" w:hAnsi="ＭＳ Ｐゴシック" w:hint="eastAsia"/>
                <w:sz w:val="20"/>
                <w:szCs w:val="23"/>
              </w:rPr>
              <w:t>（２学級）</w:t>
            </w:r>
          </w:p>
          <w:p w:rsidR="007539E0" w:rsidRPr="00A666A0" w:rsidRDefault="007539E0" w:rsidP="008920E0">
            <w:pPr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風の子学級</w:t>
            </w:r>
          </w:p>
        </w:tc>
        <w:tc>
          <w:tcPr>
            <w:tcW w:w="1323" w:type="dxa"/>
            <w:vAlign w:val="center"/>
          </w:tcPr>
          <w:p w:rsidR="007539E0" w:rsidRPr="00006F9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２２６</w:t>
            </w:r>
            <w:r w:rsidR="007539E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４４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８２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517"/>
        </w:trPr>
        <w:tc>
          <w:tcPr>
            <w:tcW w:w="709" w:type="dxa"/>
            <w:vAlign w:val="center"/>
          </w:tcPr>
          <w:p w:rsidR="007539E0" w:rsidRPr="00AE5887" w:rsidRDefault="007539E0" w:rsidP="00A625F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大島</w:t>
            </w:r>
          </w:p>
        </w:tc>
        <w:tc>
          <w:tcPr>
            <w:tcW w:w="1701" w:type="dxa"/>
            <w:vAlign w:val="center"/>
          </w:tcPr>
          <w:p w:rsidR="007539E0" w:rsidRPr="00AE5887" w:rsidRDefault="007539E0" w:rsidP="00485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E5887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大島小学校</w:t>
            </w:r>
          </w:p>
        </w:tc>
        <w:tc>
          <w:tcPr>
            <w:tcW w:w="2835" w:type="dxa"/>
            <w:vAlign w:val="center"/>
          </w:tcPr>
          <w:p w:rsidR="007539E0" w:rsidRPr="00A666A0" w:rsidRDefault="007539E0" w:rsidP="00AE5887">
            <w:pPr>
              <w:rPr>
                <w:rFonts w:ascii="ＭＳ Ｐゴシック" w:eastAsia="ＭＳ Ｐゴシック" w:hAnsi="ＭＳ Ｐゴシック"/>
                <w:sz w:val="22"/>
                <w:szCs w:val="23"/>
              </w:rPr>
            </w:pPr>
            <w:r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>ＡＳＵＫＡ学級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="00006F99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　</w:t>
            </w:r>
            <w:r w:rsidR="000A7853" w:rsidRPr="00A666A0">
              <w:rPr>
                <w:rFonts w:ascii="ＭＳ Ｐゴシック" w:eastAsia="ＭＳ Ｐゴシック" w:hAnsi="ＭＳ Ｐゴシック" w:hint="eastAsia"/>
                <w:sz w:val="22"/>
                <w:szCs w:val="23"/>
              </w:rPr>
              <w:t xml:space="preserve">　</w:t>
            </w:r>
            <w:r w:rsidR="000A7853" w:rsidRPr="00006F99">
              <w:rPr>
                <w:rFonts w:ascii="ＭＳ Ｐゴシック" w:eastAsia="ＭＳ Ｐゴシック" w:hAnsi="ＭＳ Ｐゴシック" w:hint="eastAsia"/>
                <w:sz w:val="20"/>
                <w:szCs w:val="23"/>
              </w:rPr>
              <w:t>（２学級）</w:t>
            </w:r>
          </w:p>
        </w:tc>
        <w:tc>
          <w:tcPr>
            <w:tcW w:w="1323" w:type="dxa"/>
            <w:vAlign w:val="center"/>
          </w:tcPr>
          <w:p w:rsidR="007539E0" w:rsidRPr="00006F99" w:rsidRDefault="007539E0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１８人</w:t>
            </w:r>
            <w:r w:rsidR="00D069F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８２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C826E9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３６</w:t>
            </w:r>
            <w:r w:rsidR="00A96C2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C826E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</w:tr>
      <w:tr w:rsidR="00C826E9" w:rsidRPr="00C826E9" w:rsidTr="008014D3">
        <w:trPr>
          <w:trHeight w:val="358"/>
        </w:trPr>
        <w:tc>
          <w:tcPr>
            <w:tcW w:w="5245" w:type="dxa"/>
            <w:gridSpan w:val="3"/>
            <w:vAlign w:val="center"/>
          </w:tcPr>
          <w:p w:rsidR="007539E0" w:rsidRPr="000A7853" w:rsidRDefault="007539E0" w:rsidP="00FA39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7853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  <w:r w:rsidR="004C4A7B">
              <w:rPr>
                <w:rFonts w:ascii="ＭＳ Ｐゴシック" w:eastAsia="ＭＳ Ｐゴシック" w:hAnsi="ＭＳ Ｐゴシック" w:hint="eastAsia"/>
                <w:sz w:val="22"/>
              </w:rPr>
              <w:t xml:space="preserve">　　全２１学級</w:t>
            </w:r>
          </w:p>
        </w:tc>
        <w:tc>
          <w:tcPr>
            <w:tcW w:w="1323" w:type="dxa"/>
            <w:vAlign w:val="center"/>
          </w:tcPr>
          <w:p w:rsidR="007539E0" w:rsidRPr="00006F99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１，１２４</w:t>
            </w:r>
            <w:r w:rsidR="00A96C20" w:rsidRPr="00006F9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</w:p>
        </w:tc>
        <w:tc>
          <w:tcPr>
            <w:tcW w:w="1323" w:type="dxa"/>
            <w:vAlign w:val="center"/>
          </w:tcPr>
          <w:p w:rsidR="007539E0" w:rsidRPr="00E35EE7" w:rsidRDefault="00AF2F19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８８３</w:t>
            </w:r>
            <w:r w:rsidR="00A96C20" w:rsidRPr="00E35EE7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人</w:t>
            </w:r>
            <w:r w:rsidR="00D069F0" w:rsidRPr="00E35EE7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　</w:t>
            </w:r>
          </w:p>
        </w:tc>
        <w:tc>
          <w:tcPr>
            <w:tcW w:w="1323" w:type="dxa"/>
            <w:vAlign w:val="center"/>
          </w:tcPr>
          <w:p w:rsidR="007539E0" w:rsidRPr="00E35EE7" w:rsidRDefault="00495031" w:rsidP="00D06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△</w:t>
            </w:r>
            <w:r w:rsidR="00AF2F19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>２４１</w:t>
            </w:r>
            <w:r w:rsidR="00D069F0" w:rsidRPr="00E35EE7">
              <w:rPr>
                <w:rFonts w:ascii="ＭＳ Ｐゴシック" w:eastAsia="ＭＳ Ｐゴシック" w:hAnsi="ＭＳ Ｐゴシック" w:hint="eastAsia"/>
                <w:sz w:val="24"/>
                <w:szCs w:val="23"/>
              </w:rPr>
              <w:t xml:space="preserve">人　</w:t>
            </w:r>
          </w:p>
        </w:tc>
      </w:tr>
    </w:tbl>
    <w:p w:rsidR="00963F76" w:rsidRDefault="00997E64" w:rsidP="00997E64">
      <w:pPr>
        <w:ind w:right="1068"/>
        <w:rPr>
          <w:rFonts w:asciiTheme="majorEastAsia" w:eastAsiaTheme="majorEastAsia" w:hAnsiTheme="majorEastAsia"/>
          <w:sz w:val="20"/>
          <w:szCs w:val="28"/>
        </w:rPr>
      </w:pPr>
      <w:r w:rsidRPr="00997E64">
        <w:rPr>
          <w:rFonts w:asciiTheme="majorEastAsia" w:eastAsiaTheme="majorEastAsia" w:hAnsiTheme="majorEastAsia" w:hint="eastAsia"/>
          <w:sz w:val="20"/>
          <w:szCs w:val="28"/>
        </w:rPr>
        <w:t>Ａ</w:t>
      </w:r>
      <w:r w:rsidR="00D069F0">
        <w:rPr>
          <w:rFonts w:asciiTheme="majorEastAsia" w:eastAsiaTheme="majorEastAsia" w:hAnsiTheme="majorEastAsia" w:hint="eastAsia"/>
          <w:sz w:val="20"/>
          <w:szCs w:val="28"/>
        </w:rPr>
        <w:t xml:space="preserve"> </w:t>
      </w:r>
      <w:r w:rsidRPr="00997E64">
        <w:rPr>
          <w:rFonts w:asciiTheme="majorEastAsia" w:eastAsiaTheme="majorEastAsia" w:hAnsiTheme="majorEastAsia" w:hint="eastAsia"/>
          <w:sz w:val="20"/>
          <w:szCs w:val="28"/>
        </w:rPr>
        <w:t>確保の内容</w:t>
      </w:r>
      <w:r w:rsidR="00D069F0">
        <w:rPr>
          <w:rFonts w:asciiTheme="majorEastAsia" w:eastAsiaTheme="majorEastAsia" w:hAnsiTheme="majorEastAsia" w:hint="eastAsia"/>
          <w:sz w:val="20"/>
          <w:szCs w:val="28"/>
        </w:rPr>
        <w:t xml:space="preserve"> </w:t>
      </w:r>
      <w:r w:rsidRPr="00997E64">
        <w:rPr>
          <w:rFonts w:asciiTheme="majorEastAsia" w:eastAsiaTheme="majorEastAsia" w:hAnsiTheme="majorEastAsia" w:hint="eastAsia"/>
          <w:sz w:val="20"/>
          <w:szCs w:val="28"/>
        </w:rPr>
        <w:t>…</w:t>
      </w:r>
      <w:r w:rsidR="00D069F0">
        <w:rPr>
          <w:rFonts w:asciiTheme="majorEastAsia" w:eastAsiaTheme="majorEastAsia" w:hAnsiTheme="majorEastAsia" w:hint="eastAsia"/>
          <w:sz w:val="20"/>
          <w:szCs w:val="28"/>
        </w:rPr>
        <w:t xml:space="preserve"> 各放課後児童クラブの専用区画の面積を１．６５㎡にて除した人数です。</w:t>
      </w:r>
    </w:p>
    <w:p w:rsidR="002140C0" w:rsidRDefault="00D069F0" w:rsidP="00D069F0">
      <w:pPr>
        <w:ind w:right="-2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8"/>
        </w:rPr>
        <w:t xml:space="preserve">Ｂ 平均児童数 … </w:t>
      </w:r>
      <w:r w:rsidR="00A666A0">
        <w:rPr>
          <w:rFonts w:asciiTheme="majorEastAsia" w:eastAsiaTheme="majorEastAsia" w:hAnsiTheme="majorEastAsia" w:hint="eastAsia"/>
          <w:sz w:val="20"/>
          <w:szCs w:val="28"/>
        </w:rPr>
        <w:t>児童の登録状況（通年利用、長期休業のみ利用）を踏まえた</w:t>
      </w:r>
      <w:r w:rsidR="00AD6D72">
        <w:rPr>
          <w:rFonts w:asciiTheme="majorEastAsia" w:eastAsiaTheme="majorEastAsia" w:hAnsiTheme="majorEastAsia" w:hint="eastAsia"/>
          <w:sz w:val="20"/>
          <w:szCs w:val="28"/>
        </w:rPr>
        <w:t>平均児童数です。</w:t>
      </w:r>
    </w:p>
    <w:p w:rsidR="0026148A" w:rsidRDefault="0026148A" w:rsidP="00D069F0">
      <w:pPr>
        <w:ind w:right="-2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8"/>
        </w:rPr>
        <w:t>※平均児童数が確保の内容を上回る以下のクラブについて</w:t>
      </w:r>
    </w:p>
    <w:p w:rsidR="0026148A" w:rsidRDefault="0026148A" w:rsidP="00244C41">
      <w:pPr>
        <w:ind w:right="-2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8"/>
        </w:rPr>
        <w:t>作道小学校･･･平成</w:t>
      </w:r>
      <w:r w:rsidR="005F2AA3">
        <w:rPr>
          <w:rFonts w:asciiTheme="majorEastAsia" w:eastAsiaTheme="majorEastAsia" w:hAnsiTheme="majorEastAsia" w:hint="eastAsia"/>
          <w:sz w:val="20"/>
          <w:szCs w:val="28"/>
        </w:rPr>
        <w:t>２８</w:t>
      </w:r>
      <w:r>
        <w:rPr>
          <w:rFonts w:asciiTheme="majorEastAsia" w:eastAsiaTheme="majorEastAsia" w:hAnsiTheme="majorEastAsia" w:hint="eastAsia"/>
          <w:sz w:val="20"/>
          <w:szCs w:val="28"/>
        </w:rPr>
        <w:t>年度に学級増設。定員を９２人としています。</w:t>
      </w:r>
    </w:p>
    <w:p w:rsidR="00244C41" w:rsidRDefault="0026148A" w:rsidP="00244C41">
      <w:pPr>
        <w:ind w:right="91"/>
        <w:jc w:val="right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8"/>
        </w:rPr>
        <w:t>小杉、金山、歌の森小学校･･･</w:t>
      </w:r>
      <w:r w:rsidR="00AD6D72">
        <w:rPr>
          <w:rFonts w:asciiTheme="majorEastAsia" w:eastAsiaTheme="majorEastAsia" w:hAnsiTheme="majorEastAsia" w:hint="eastAsia"/>
          <w:sz w:val="20"/>
          <w:szCs w:val="28"/>
        </w:rPr>
        <w:t>経過措置</w:t>
      </w:r>
      <w:r w:rsidR="00244C41">
        <w:rPr>
          <w:rFonts w:asciiTheme="majorEastAsia" w:eastAsiaTheme="majorEastAsia" w:hAnsiTheme="majorEastAsia" w:hint="eastAsia"/>
          <w:sz w:val="20"/>
          <w:szCs w:val="28"/>
        </w:rPr>
        <w:t>（専用区画の面積を１．１１㎡にて除した人数）を適用しています。</w:t>
      </w:r>
    </w:p>
    <w:p w:rsidR="00AD6D72" w:rsidRDefault="00AD6D72" w:rsidP="00244C41">
      <w:pPr>
        <w:ind w:right="-2" w:firstLineChars="1400" w:firstLine="2620"/>
        <w:jc w:val="right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8"/>
        </w:rPr>
        <w:t>小杉小学校：１２５人、</w:t>
      </w:r>
      <w:r w:rsidR="00244C41">
        <w:rPr>
          <w:rFonts w:asciiTheme="majorEastAsia" w:eastAsiaTheme="majorEastAsia" w:hAnsiTheme="majorEastAsia" w:hint="eastAsia"/>
          <w:sz w:val="20"/>
          <w:szCs w:val="28"/>
        </w:rPr>
        <w:t>金山小学校：３８人、歌の森小学校１３１人</w:t>
      </w:r>
    </w:p>
    <w:p w:rsidR="00A666A0" w:rsidRDefault="00A666A0" w:rsidP="00D069F0">
      <w:pPr>
        <w:ind w:right="-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２　放課後児童支援員</w:t>
      </w:r>
      <w:r w:rsidR="004A16A4">
        <w:rPr>
          <w:rFonts w:asciiTheme="majorEastAsia" w:eastAsiaTheme="majorEastAsia" w:hAnsiTheme="majorEastAsia" w:hint="eastAsia"/>
          <w:b/>
          <w:sz w:val="26"/>
          <w:szCs w:val="26"/>
        </w:rPr>
        <w:t>認定資格研修について</w:t>
      </w:r>
    </w:p>
    <w:p w:rsidR="00A666A0" w:rsidRDefault="00A666A0" w:rsidP="00015017">
      <w:pPr>
        <w:ind w:left="227" w:right="140" w:hangingChars="100" w:hanging="227"/>
        <w:rPr>
          <w:rFonts w:ascii="ＭＳ ゴシック" w:eastAsia="ＭＳ ゴシック" w:hAnsi="ＭＳ ゴシック"/>
          <w:sz w:val="24"/>
          <w:szCs w:val="24"/>
        </w:rPr>
      </w:pPr>
      <w:r w:rsidRPr="00B344B5">
        <w:rPr>
          <w:rFonts w:hint="eastAsia"/>
          <w:sz w:val="24"/>
          <w:szCs w:val="24"/>
        </w:rPr>
        <w:t xml:space="preserve">　</w:t>
      </w:r>
      <w:r w:rsidRPr="00A666A0">
        <w:rPr>
          <w:rFonts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放課後児童クラブは、年</w:t>
      </w:r>
      <w:r w:rsidRPr="00A666A0">
        <w:rPr>
          <w:rFonts w:ascii="ＭＳ ゴシック" w:eastAsia="ＭＳ ゴシック" w:hAnsi="ＭＳ ゴシック" w:hint="eastAsia"/>
          <w:sz w:val="24"/>
          <w:szCs w:val="24"/>
        </w:rPr>
        <w:t>齢や発達の状況が異なる児童を同時にかつ継続的に育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支援を行うため、</w:t>
      </w:r>
      <w:r w:rsidR="00005DC1">
        <w:rPr>
          <w:rFonts w:ascii="ＭＳ ゴシック" w:eastAsia="ＭＳ ゴシック" w:hAnsi="ＭＳ ゴシック" w:hint="eastAsia"/>
          <w:sz w:val="24"/>
          <w:szCs w:val="24"/>
        </w:rPr>
        <w:t>富山県が開催する</w:t>
      </w:r>
      <w:r w:rsidRPr="00A666A0">
        <w:rPr>
          <w:rFonts w:ascii="ＭＳ ゴシック" w:eastAsia="ＭＳ ゴシック" w:hAnsi="ＭＳ ゴシック" w:hint="eastAsia"/>
          <w:sz w:val="24"/>
          <w:szCs w:val="24"/>
        </w:rPr>
        <w:t>「放課後児童支援員認定資格</w:t>
      </w:r>
      <w:r w:rsidR="00005DC1">
        <w:rPr>
          <w:rFonts w:ascii="ＭＳ ゴシック" w:eastAsia="ＭＳ ゴシック" w:hAnsi="ＭＳ ゴシック" w:hint="eastAsia"/>
          <w:sz w:val="24"/>
          <w:szCs w:val="24"/>
        </w:rPr>
        <w:t>研</w:t>
      </w:r>
      <w:r w:rsidRPr="00A666A0">
        <w:rPr>
          <w:rFonts w:ascii="ＭＳ ゴシック" w:eastAsia="ＭＳ ゴシック" w:hAnsi="ＭＳ ゴシック" w:hint="eastAsia"/>
          <w:sz w:val="24"/>
          <w:szCs w:val="24"/>
        </w:rPr>
        <w:t>修</w:t>
      </w:r>
      <w:r>
        <w:rPr>
          <w:rFonts w:ascii="ＭＳ ゴシック" w:eastAsia="ＭＳ ゴシック" w:hAnsi="ＭＳ ゴシック" w:hint="eastAsia"/>
          <w:sz w:val="24"/>
          <w:szCs w:val="24"/>
        </w:rPr>
        <w:t>（年間５日）</w:t>
      </w:r>
      <w:r w:rsidRPr="00A666A0">
        <w:rPr>
          <w:rFonts w:ascii="ＭＳ ゴシック" w:eastAsia="ＭＳ ゴシック" w:hAnsi="ＭＳ ゴシック" w:hint="eastAsia"/>
          <w:sz w:val="24"/>
          <w:szCs w:val="24"/>
        </w:rPr>
        <w:t>」を修了した放</w:t>
      </w:r>
      <w:r w:rsidR="00006F99">
        <w:rPr>
          <w:rFonts w:ascii="ＭＳ ゴシック" w:eastAsia="ＭＳ ゴシック" w:hAnsi="ＭＳ ゴシック" w:hint="eastAsia"/>
          <w:sz w:val="24"/>
          <w:szCs w:val="24"/>
        </w:rPr>
        <w:t>課後児童支援員を原則２名以上配置することとし、安全面に配慮しています。</w:t>
      </w:r>
      <w:r w:rsidR="00005DC1">
        <w:rPr>
          <w:rFonts w:ascii="ＭＳ ゴシック" w:eastAsia="ＭＳ ゴシック" w:hAnsi="ＭＳ ゴシック" w:hint="eastAsia"/>
          <w:sz w:val="24"/>
          <w:szCs w:val="24"/>
        </w:rPr>
        <w:t>（平成２７年度から開催）</w:t>
      </w:r>
    </w:p>
    <w:p w:rsidR="003F2571" w:rsidRDefault="00015017" w:rsidP="003F2571">
      <w:pPr>
        <w:ind w:right="-2" w:firstLineChars="100" w:firstLine="227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資格</w:t>
      </w:r>
      <w:r w:rsidRPr="00015017">
        <w:rPr>
          <w:rFonts w:ascii="ＭＳ ゴシック" w:eastAsia="ＭＳ ゴシック" w:hAnsi="ＭＳ ゴシック" w:hint="eastAsia"/>
          <w:sz w:val="24"/>
          <w:szCs w:val="24"/>
          <w:u w:val="single"/>
        </w:rPr>
        <w:t>研修修了者</w:t>
      </w:r>
    </w:p>
    <w:p w:rsidR="00E73874" w:rsidRPr="003F2571" w:rsidRDefault="003F2571" w:rsidP="00495031">
      <w:pPr>
        <w:ind w:right="-2" w:firstLineChars="100" w:firstLine="227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平成</w:t>
      </w:r>
      <w:r w:rsidR="00495031">
        <w:rPr>
          <w:rFonts w:ascii="ＭＳ ゴシック" w:eastAsia="ＭＳ ゴシック" w:hAnsi="ＭＳ ゴシック" w:hint="eastAsia"/>
          <w:sz w:val="24"/>
          <w:szCs w:val="24"/>
          <w:u w:val="single"/>
        </w:rPr>
        <w:t>２７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度…</w:t>
      </w:r>
      <w:r w:rsidR="00495031">
        <w:rPr>
          <w:rFonts w:ascii="ＭＳ ゴシック" w:eastAsia="ＭＳ ゴシック" w:hAnsi="ＭＳ ゴシック" w:hint="eastAsia"/>
          <w:sz w:val="24"/>
          <w:szCs w:val="24"/>
          <w:u w:val="single"/>
        </w:rPr>
        <w:t>２１</w:t>
      </w:r>
      <w:r w:rsidR="00015017" w:rsidRPr="00015017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平成</w:t>
      </w:r>
      <w:r w:rsidR="00495031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度…</w:t>
      </w:r>
      <w:r w:rsidR="00495031">
        <w:rPr>
          <w:rFonts w:ascii="ＭＳ ゴシック" w:eastAsia="ＭＳ ゴシック" w:hAnsi="ＭＳ ゴシック" w:hint="eastAsia"/>
          <w:sz w:val="24"/>
          <w:szCs w:val="24"/>
          <w:u w:val="single"/>
        </w:rPr>
        <w:t>２６</w:t>
      </w:r>
      <w:r w:rsidR="000B666C" w:rsidRPr="00015017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9503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9503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計４７</w:t>
      </w:r>
      <w:r w:rsidRPr="003F2571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</w:p>
    <w:sectPr w:rsidR="00E73874" w:rsidRPr="003F2571" w:rsidSect="002140C0">
      <w:pgSz w:w="11906" w:h="16838" w:code="9"/>
      <w:pgMar w:top="567" w:right="1418" w:bottom="454" w:left="1418" w:header="851" w:footer="567" w:gutter="0"/>
      <w:cols w:space="425"/>
      <w:docGrid w:type="linesAndChars" w:linePitch="372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A3" w:rsidRDefault="005F2AA3" w:rsidP="00203D6E">
      <w:r>
        <w:separator/>
      </w:r>
    </w:p>
  </w:endnote>
  <w:endnote w:type="continuationSeparator" w:id="0">
    <w:p w:rsidR="005F2AA3" w:rsidRDefault="005F2AA3" w:rsidP="002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A3" w:rsidRDefault="005F2AA3" w:rsidP="00203D6E">
      <w:r>
        <w:separator/>
      </w:r>
    </w:p>
  </w:footnote>
  <w:footnote w:type="continuationSeparator" w:id="0">
    <w:p w:rsidR="005F2AA3" w:rsidRDefault="005F2AA3" w:rsidP="0020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EA"/>
    <w:multiLevelType w:val="hybridMultilevel"/>
    <w:tmpl w:val="FBD813F0"/>
    <w:lvl w:ilvl="0" w:tplc="62D2A71A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E727D"/>
    <w:multiLevelType w:val="hybridMultilevel"/>
    <w:tmpl w:val="7A244E16"/>
    <w:lvl w:ilvl="0" w:tplc="E79841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483FAB"/>
    <w:multiLevelType w:val="hybridMultilevel"/>
    <w:tmpl w:val="B9BA8608"/>
    <w:lvl w:ilvl="0" w:tplc="D2D25086">
      <w:start w:val="4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2C11BE0"/>
    <w:multiLevelType w:val="hybridMultilevel"/>
    <w:tmpl w:val="CDAAAAA8"/>
    <w:lvl w:ilvl="0" w:tplc="CAD01DA0">
      <w:start w:val="2"/>
      <w:numFmt w:val="bullet"/>
      <w:lvlText w:val="・"/>
      <w:lvlJc w:val="left"/>
      <w:pPr>
        <w:ind w:left="15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4">
    <w:nsid w:val="1EC22833"/>
    <w:multiLevelType w:val="hybridMultilevel"/>
    <w:tmpl w:val="32FA1D2E"/>
    <w:lvl w:ilvl="0" w:tplc="9DDC848A">
      <w:numFmt w:val="bullet"/>
      <w:lvlText w:val="※"/>
      <w:lvlJc w:val="left"/>
      <w:pPr>
        <w:ind w:left="7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5">
    <w:nsid w:val="1FEA7B91"/>
    <w:multiLevelType w:val="hybridMultilevel"/>
    <w:tmpl w:val="95D6D268"/>
    <w:lvl w:ilvl="0" w:tplc="80EC8598">
      <w:start w:val="28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>
    <w:nsid w:val="20EF2FD8"/>
    <w:multiLevelType w:val="hybridMultilevel"/>
    <w:tmpl w:val="8CF4DD6A"/>
    <w:lvl w:ilvl="0" w:tplc="CAD4ACE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793F65"/>
    <w:multiLevelType w:val="hybridMultilevel"/>
    <w:tmpl w:val="09A0C1CC"/>
    <w:lvl w:ilvl="0" w:tplc="13CCE552">
      <w:start w:val="2"/>
      <w:numFmt w:val="bullet"/>
      <w:lvlText w:val="・"/>
      <w:lvlJc w:val="left"/>
      <w:pPr>
        <w:ind w:left="13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>
    <w:nsid w:val="24074852"/>
    <w:multiLevelType w:val="hybridMultilevel"/>
    <w:tmpl w:val="40543E44"/>
    <w:lvl w:ilvl="0" w:tplc="BEA080D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882C84"/>
    <w:multiLevelType w:val="hybridMultilevel"/>
    <w:tmpl w:val="D2242506"/>
    <w:lvl w:ilvl="0" w:tplc="F9C81FF8">
      <w:start w:val="28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>
    <w:nsid w:val="35A23B8E"/>
    <w:multiLevelType w:val="hybridMultilevel"/>
    <w:tmpl w:val="E542AC74"/>
    <w:lvl w:ilvl="0" w:tplc="80000924">
      <w:start w:val="28"/>
      <w:numFmt w:val="bullet"/>
      <w:lvlText w:val="・"/>
      <w:lvlJc w:val="left"/>
      <w:pPr>
        <w:ind w:left="8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>
    <w:nsid w:val="3BCC4461"/>
    <w:multiLevelType w:val="hybridMultilevel"/>
    <w:tmpl w:val="DAD26C98"/>
    <w:lvl w:ilvl="0" w:tplc="F6B2B060">
      <w:start w:val="3"/>
      <w:numFmt w:val="bullet"/>
      <w:lvlText w:val="○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>
    <w:nsid w:val="3DC15A91"/>
    <w:multiLevelType w:val="hybridMultilevel"/>
    <w:tmpl w:val="A74ED53C"/>
    <w:lvl w:ilvl="0" w:tplc="6CB266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141D60"/>
    <w:multiLevelType w:val="hybridMultilevel"/>
    <w:tmpl w:val="B6124DF0"/>
    <w:lvl w:ilvl="0" w:tplc="EFD6A252">
      <w:start w:val="4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47986489"/>
    <w:multiLevelType w:val="hybridMultilevel"/>
    <w:tmpl w:val="F7063EAA"/>
    <w:lvl w:ilvl="0" w:tplc="E69458E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A0D2AB4"/>
    <w:multiLevelType w:val="hybridMultilevel"/>
    <w:tmpl w:val="E71A956E"/>
    <w:lvl w:ilvl="0" w:tplc="7CA40DD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306F98"/>
    <w:multiLevelType w:val="hybridMultilevel"/>
    <w:tmpl w:val="F5101792"/>
    <w:lvl w:ilvl="0" w:tplc="C4602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2E27B3"/>
    <w:multiLevelType w:val="hybridMultilevel"/>
    <w:tmpl w:val="60F4DA3A"/>
    <w:lvl w:ilvl="0" w:tplc="FE4672C4">
      <w:start w:val="13"/>
      <w:numFmt w:val="bullet"/>
      <w:lvlText w:val="・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8">
    <w:nsid w:val="69FD653C"/>
    <w:multiLevelType w:val="hybridMultilevel"/>
    <w:tmpl w:val="B7E6663A"/>
    <w:lvl w:ilvl="0" w:tplc="2E0246A0">
      <w:start w:val="2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15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18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8D"/>
    <w:rsid w:val="00002527"/>
    <w:rsid w:val="00002AEC"/>
    <w:rsid w:val="00005BCF"/>
    <w:rsid w:val="00005DC1"/>
    <w:rsid w:val="00006F99"/>
    <w:rsid w:val="00006FFA"/>
    <w:rsid w:val="00011F28"/>
    <w:rsid w:val="00012577"/>
    <w:rsid w:val="000132DD"/>
    <w:rsid w:val="00013EDC"/>
    <w:rsid w:val="0001403C"/>
    <w:rsid w:val="00015017"/>
    <w:rsid w:val="0001689B"/>
    <w:rsid w:val="00041C4C"/>
    <w:rsid w:val="000465DB"/>
    <w:rsid w:val="00053850"/>
    <w:rsid w:val="00061954"/>
    <w:rsid w:val="00062BB8"/>
    <w:rsid w:val="00067E78"/>
    <w:rsid w:val="00094417"/>
    <w:rsid w:val="000A7853"/>
    <w:rsid w:val="000A7B91"/>
    <w:rsid w:val="000B1A4D"/>
    <w:rsid w:val="000B3E23"/>
    <w:rsid w:val="000B3E57"/>
    <w:rsid w:val="000B60B2"/>
    <w:rsid w:val="000B666C"/>
    <w:rsid w:val="000C5BF5"/>
    <w:rsid w:val="000C7CD8"/>
    <w:rsid w:val="000D631A"/>
    <w:rsid w:val="000F01EA"/>
    <w:rsid w:val="00104916"/>
    <w:rsid w:val="00115EB0"/>
    <w:rsid w:val="00124FBB"/>
    <w:rsid w:val="00144034"/>
    <w:rsid w:val="00163F69"/>
    <w:rsid w:val="0017254C"/>
    <w:rsid w:val="00176456"/>
    <w:rsid w:val="00194458"/>
    <w:rsid w:val="0019667E"/>
    <w:rsid w:val="001A5FB9"/>
    <w:rsid w:val="001C2D14"/>
    <w:rsid w:val="001D505E"/>
    <w:rsid w:val="001E03CD"/>
    <w:rsid w:val="001E0882"/>
    <w:rsid w:val="001E3901"/>
    <w:rsid w:val="001E54CB"/>
    <w:rsid w:val="001F62E1"/>
    <w:rsid w:val="00200704"/>
    <w:rsid w:val="00203D6E"/>
    <w:rsid w:val="002140C0"/>
    <w:rsid w:val="0021656C"/>
    <w:rsid w:val="002238DF"/>
    <w:rsid w:val="00225519"/>
    <w:rsid w:val="0023193F"/>
    <w:rsid w:val="002379A7"/>
    <w:rsid w:val="00237C9B"/>
    <w:rsid w:val="00240684"/>
    <w:rsid w:val="00244C41"/>
    <w:rsid w:val="00246803"/>
    <w:rsid w:val="00246A8A"/>
    <w:rsid w:val="002474B6"/>
    <w:rsid w:val="00257048"/>
    <w:rsid w:val="00257304"/>
    <w:rsid w:val="0026148A"/>
    <w:rsid w:val="0027186C"/>
    <w:rsid w:val="00277203"/>
    <w:rsid w:val="00281D96"/>
    <w:rsid w:val="002856C0"/>
    <w:rsid w:val="00291EF7"/>
    <w:rsid w:val="0029326A"/>
    <w:rsid w:val="002B278A"/>
    <w:rsid w:val="002B5477"/>
    <w:rsid w:val="002D6239"/>
    <w:rsid w:val="002E737B"/>
    <w:rsid w:val="002F19D7"/>
    <w:rsid w:val="002F29FB"/>
    <w:rsid w:val="002F6E5E"/>
    <w:rsid w:val="00302859"/>
    <w:rsid w:val="00304C4F"/>
    <w:rsid w:val="003056A4"/>
    <w:rsid w:val="003100CD"/>
    <w:rsid w:val="00355BDD"/>
    <w:rsid w:val="00365034"/>
    <w:rsid w:val="003771E3"/>
    <w:rsid w:val="003900E1"/>
    <w:rsid w:val="0039187D"/>
    <w:rsid w:val="00397A2C"/>
    <w:rsid w:val="003A132D"/>
    <w:rsid w:val="003A2CCE"/>
    <w:rsid w:val="003A6659"/>
    <w:rsid w:val="003B76A8"/>
    <w:rsid w:val="003C39C8"/>
    <w:rsid w:val="003D375C"/>
    <w:rsid w:val="003D5E9B"/>
    <w:rsid w:val="003E042E"/>
    <w:rsid w:val="003F2571"/>
    <w:rsid w:val="003F6ED3"/>
    <w:rsid w:val="00415C8D"/>
    <w:rsid w:val="00415FD5"/>
    <w:rsid w:val="00421328"/>
    <w:rsid w:val="00437012"/>
    <w:rsid w:val="004522FD"/>
    <w:rsid w:val="0045403B"/>
    <w:rsid w:val="004607FF"/>
    <w:rsid w:val="00463C98"/>
    <w:rsid w:val="00475C1F"/>
    <w:rsid w:val="00485B7B"/>
    <w:rsid w:val="00486C9D"/>
    <w:rsid w:val="004921F8"/>
    <w:rsid w:val="00495031"/>
    <w:rsid w:val="00495CE7"/>
    <w:rsid w:val="0049720C"/>
    <w:rsid w:val="004A0FAD"/>
    <w:rsid w:val="004A16A4"/>
    <w:rsid w:val="004C4A7B"/>
    <w:rsid w:val="004D024E"/>
    <w:rsid w:val="004D41B0"/>
    <w:rsid w:val="004F75EE"/>
    <w:rsid w:val="00505CE0"/>
    <w:rsid w:val="00512A35"/>
    <w:rsid w:val="0053283F"/>
    <w:rsid w:val="005376E7"/>
    <w:rsid w:val="00537EC0"/>
    <w:rsid w:val="005444B6"/>
    <w:rsid w:val="00546062"/>
    <w:rsid w:val="0055003D"/>
    <w:rsid w:val="00551DDB"/>
    <w:rsid w:val="00561963"/>
    <w:rsid w:val="00586FA2"/>
    <w:rsid w:val="00590BB4"/>
    <w:rsid w:val="005933B6"/>
    <w:rsid w:val="00594FC4"/>
    <w:rsid w:val="005A055A"/>
    <w:rsid w:val="005A24C6"/>
    <w:rsid w:val="005A6FEE"/>
    <w:rsid w:val="005A75F3"/>
    <w:rsid w:val="005B1D49"/>
    <w:rsid w:val="005C0104"/>
    <w:rsid w:val="005C3921"/>
    <w:rsid w:val="005C3C56"/>
    <w:rsid w:val="005D7805"/>
    <w:rsid w:val="005E0B67"/>
    <w:rsid w:val="005F2919"/>
    <w:rsid w:val="005F2AA3"/>
    <w:rsid w:val="005F4F66"/>
    <w:rsid w:val="005F4FFC"/>
    <w:rsid w:val="005F6139"/>
    <w:rsid w:val="005F794D"/>
    <w:rsid w:val="00604C00"/>
    <w:rsid w:val="006125EB"/>
    <w:rsid w:val="006154E7"/>
    <w:rsid w:val="00623180"/>
    <w:rsid w:val="00623600"/>
    <w:rsid w:val="006324F6"/>
    <w:rsid w:val="00644950"/>
    <w:rsid w:val="00650EBE"/>
    <w:rsid w:val="0065624D"/>
    <w:rsid w:val="00684840"/>
    <w:rsid w:val="00690C8A"/>
    <w:rsid w:val="00696BCF"/>
    <w:rsid w:val="006B75B3"/>
    <w:rsid w:val="006C50E4"/>
    <w:rsid w:val="006C5DC1"/>
    <w:rsid w:val="006D7077"/>
    <w:rsid w:val="006D73DF"/>
    <w:rsid w:val="006F7171"/>
    <w:rsid w:val="00700BBE"/>
    <w:rsid w:val="00715E89"/>
    <w:rsid w:val="007335EA"/>
    <w:rsid w:val="007378DE"/>
    <w:rsid w:val="00742F45"/>
    <w:rsid w:val="007533C4"/>
    <w:rsid w:val="007539E0"/>
    <w:rsid w:val="00755543"/>
    <w:rsid w:val="00772809"/>
    <w:rsid w:val="007851E8"/>
    <w:rsid w:val="00794C58"/>
    <w:rsid w:val="007A1105"/>
    <w:rsid w:val="007A15C9"/>
    <w:rsid w:val="007A763F"/>
    <w:rsid w:val="007B5670"/>
    <w:rsid w:val="007B692D"/>
    <w:rsid w:val="007C3BA8"/>
    <w:rsid w:val="007D176C"/>
    <w:rsid w:val="007D47C1"/>
    <w:rsid w:val="007D47E3"/>
    <w:rsid w:val="007E0506"/>
    <w:rsid w:val="007E1500"/>
    <w:rsid w:val="008014D3"/>
    <w:rsid w:val="008017F2"/>
    <w:rsid w:val="0081165D"/>
    <w:rsid w:val="008326BC"/>
    <w:rsid w:val="008335D7"/>
    <w:rsid w:val="00855990"/>
    <w:rsid w:val="0086701B"/>
    <w:rsid w:val="008702AF"/>
    <w:rsid w:val="00870455"/>
    <w:rsid w:val="008920E0"/>
    <w:rsid w:val="00894222"/>
    <w:rsid w:val="008B13F8"/>
    <w:rsid w:val="008E1C2A"/>
    <w:rsid w:val="008F5E33"/>
    <w:rsid w:val="00902800"/>
    <w:rsid w:val="009068AF"/>
    <w:rsid w:val="0090749B"/>
    <w:rsid w:val="0092220E"/>
    <w:rsid w:val="009271AE"/>
    <w:rsid w:val="009465ED"/>
    <w:rsid w:val="00951C67"/>
    <w:rsid w:val="00963F76"/>
    <w:rsid w:val="00997E64"/>
    <w:rsid w:val="009A4D38"/>
    <w:rsid w:val="009B6716"/>
    <w:rsid w:val="009C1621"/>
    <w:rsid w:val="009C20C0"/>
    <w:rsid w:val="00A0257E"/>
    <w:rsid w:val="00A02CDD"/>
    <w:rsid w:val="00A30727"/>
    <w:rsid w:val="00A40725"/>
    <w:rsid w:val="00A47E2F"/>
    <w:rsid w:val="00A625FD"/>
    <w:rsid w:val="00A666A0"/>
    <w:rsid w:val="00A87D1D"/>
    <w:rsid w:val="00A96C20"/>
    <w:rsid w:val="00AA55EF"/>
    <w:rsid w:val="00AD6D72"/>
    <w:rsid w:val="00AE02D7"/>
    <w:rsid w:val="00AE5887"/>
    <w:rsid w:val="00AF2F19"/>
    <w:rsid w:val="00B15178"/>
    <w:rsid w:val="00B33F60"/>
    <w:rsid w:val="00B35CF7"/>
    <w:rsid w:val="00B379B7"/>
    <w:rsid w:val="00B65639"/>
    <w:rsid w:val="00B72132"/>
    <w:rsid w:val="00B734DE"/>
    <w:rsid w:val="00B813B0"/>
    <w:rsid w:val="00BA1590"/>
    <w:rsid w:val="00BA4546"/>
    <w:rsid w:val="00BB119C"/>
    <w:rsid w:val="00BB3D9F"/>
    <w:rsid w:val="00BC0070"/>
    <w:rsid w:val="00BC3169"/>
    <w:rsid w:val="00BC6875"/>
    <w:rsid w:val="00BE7AE6"/>
    <w:rsid w:val="00C115A5"/>
    <w:rsid w:val="00C117D0"/>
    <w:rsid w:val="00C36535"/>
    <w:rsid w:val="00C40AC2"/>
    <w:rsid w:val="00C520E8"/>
    <w:rsid w:val="00C80EBE"/>
    <w:rsid w:val="00C826E9"/>
    <w:rsid w:val="00C86C44"/>
    <w:rsid w:val="00CB2C8C"/>
    <w:rsid w:val="00CD6FE1"/>
    <w:rsid w:val="00CE52ED"/>
    <w:rsid w:val="00D069F0"/>
    <w:rsid w:val="00D100C2"/>
    <w:rsid w:val="00D320EB"/>
    <w:rsid w:val="00D6441B"/>
    <w:rsid w:val="00D7771C"/>
    <w:rsid w:val="00D827D8"/>
    <w:rsid w:val="00D96E4C"/>
    <w:rsid w:val="00DB33B0"/>
    <w:rsid w:val="00DC2234"/>
    <w:rsid w:val="00DC3BA1"/>
    <w:rsid w:val="00DD650E"/>
    <w:rsid w:val="00DE11F0"/>
    <w:rsid w:val="00DF6430"/>
    <w:rsid w:val="00E02AB8"/>
    <w:rsid w:val="00E05F6B"/>
    <w:rsid w:val="00E10F3B"/>
    <w:rsid w:val="00E25F6A"/>
    <w:rsid w:val="00E35EE7"/>
    <w:rsid w:val="00E418AD"/>
    <w:rsid w:val="00E45D18"/>
    <w:rsid w:val="00E73874"/>
    <w:rsid w:val="00E91446"/>
    <w:rsid w:val="00E9603F"/>
    <w:rsid w:val="00EA50DD"/>
    <w:rsid w:val="00EC6AAB"/>
    <w:rsid w:val="00ED0AE0"/>
    <w:rsid w:val="00ED49C2"/>
    <w:rsid w:val="00EE762F"/>
    <w:rsid w:val="00EF1F69"/>
    <w:rsid w:val="00EF2043"/>
    <w:rsid w:val="00F20103"/>
    <w:rsid w:val="00F21D55"/>
    <w:rsid w:val="00F22445"/>
    <w:rsid w:val="00F2275B"/>
    <w:rsid w:val="00F31B4B"/>
    <w:rsid w:val="00F46F8E"/>
    <w:rsid w:val="00F67E96"/>
    <w:rsid w:val="00F863E1"/>
    <w:rsid w:val="00FA397A"/>
    <w:rsid w:val="00FA79BC"/>
    <w:rsid w:val="00FD60D3"/>
    <w:rsid w:val="00FE0C10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B6"/>
    <w:pPr>
      <w:ind w:leftChars="400" w:left="840"/>
    </w:pPr>
  </w:style>
  <w:style w:type="table" w:styleId="a4">
    <w:name w:val="Table Grid"/>
    <w:basedOn w:val="a1"/>
    <w:uiPriority w:val="59"/>
    <w:rsid w:val="007D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0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D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3D6E"/>
  </w:style>
  <w:style w:type="paragraph" w:styleId="a9">
    <w:name w:val="footer"/>
    <w:basedOn w:val="a"/>
    <w:link w:val="aa"/>
    <w:uiPriority w:val="99"/>
    <w:unhideWhenUsed/>
    <w:rsid w:val="00203D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3D6E"/>
  </w:style>
  <w:style w:type="paragraph" w:styleId="Web">
    <w:name w:val="Normal (Web)"/>
    <w:basedOn w:val="a"/>
    <w:uiPriority w:val="99"/>
    <w:semiHidden/>
    <w:unhideWhenUsed/>
    <w:rsid w:val="007A11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B6"/>
    <w:pPr>
      <w:ind w:leftChars="400" w:left="840"/>
    </w:pPr>
  </w:style>
  <w:style w:type="table" w:styleId="a4">
    <w:name w:val="Table Grid"/>
    <w:basedOn w:val="a1"/>
    <w:uiPriority w:val="59"/>
    <w:rsid w:val="007D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0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D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3D6E"/>
  </w:style>
  <w:style w:type="paragraph" w:styleId="a9">
    <w:name w:val="footer"/>
    <w:basedOn w:val="a"/>
    <w:link w:val="aa"/>
    <w:uiPriority w:val="99"/>
    <w:unhideWhenUsed/>
    <w:rsid w:val="00203D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3D6E"/>
  </w:style>
  <w:style w:type="paragraph" w:styleId="Web">
    <w:name w:val="Normal (Web)"/>
    <w:basedOn w:val="a"/>
    <w:uiPriority w:val="99"/>
    <w:semiHidden/>
    <w:unhideWhenUsed/>
    <w:rsid w:val="007A11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55C5-3801-4155-900B-EAA020D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井 哲生</dc:creator>
  <cp:lastModifiedBy>竹内 久就</cp:lastModifiedBy>
  <cp:revision>6</cp:revision>
  <cp:lastPrinted>2018-01-29T23:35:00Z</cp:lastPrinted>
  <dcterms:created xsi:type="dcterms:W3CDTF">2018-01-24T06:45:00Z</dcterms:created>
  <dcterms:modified xsi:type="dcterms:W3CDTF">2018-01-29T23:35:00Z</dcterms:modified>
</cp:coreProperties>
</file>